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07832C1" w:rsidR="00DA6DD0" w:rsidRDefault="00B3633D">
            <w:r>
              <w:t>8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1283A378" w14:textId="77777777" w:rsidR="009E60B8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5CEEAE6" w14:textId="77777777" w:rsidR="007960BC" w:rsidRDefault="007960B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E5A0421" w14:textId="77777777" w:rsidR="003C2DC1" w:rsidRDefault="003C2DC1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BA1E7B8" w14:textId="77777777" w:rsidR="00A009AC" w:rsidRDefault="00A009A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7D433C41" w:rsidR="00B3633D" w:rsidRPr="0083004C" w:rsidRDefault="00B3633D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68B771C0" w:rsidR="002D62A8" w:rsidRPr="00EC4AD0" w:rsidRDefault="00D92FA7">
      <w:pPr>
        <w:rPr>
          <w:b/>
        </w:rPr>
      </w:pPr>
      <w:r>
        <w:rPr>
          <w:noProof/>
        </w:rPr>
        <w:drawing>
          <wp:inline distT="0" distB="0" distL="0" distR="0" wp14:anchorId="61190B1A" wp14:editId="040D6251">
            <wp:extent cx="13251976" cy="84791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033" cy="84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EE08E3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ABED" w14:textId="77777777" w:rsidR="00E47BB7" w:rsidRDefault="00E47BB7" w:rsidP="00494C7B">
      <w:pPr>
        <w:spacing w:after="0" w:line="240" w:lineRule="auto"/>
      </w:pPr>
      <w:r>
        <w:separator/>
      </w:r>
    </w:p>
  </w:endnote>
  <w:endnote w:type="continuationSeparator" w:id="0">
    <w:p w14:paraId="446C2CCD" w14:textId="77777777" w:rsidR="00E47BB7" w:rsidRDefault="00E47BB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7D1A" w14:textId="77777777" w:rsidR="00E47BB7" w:rsidRDefault="00E47BB7" w:rsidP="00494C7B">
      <w:pPr>
        <w:spacing w:after="0" w:line="240" w:lineRule="auto"/>
      </w:pPr>
      <w:r>
        <w:separator/>
      </w:r>
    </w:p>
  </w:footnote>
  <w:footnote w:type="continuationSeparator" w:id="0">
    <w:p w14:paraId="340C8DAB" w14:textId="77777777" w:rsidR="00E47BB7" w:rsidRDefault="00E47BB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150AC"/>
    <w:rsid w:val="00104D9F"/>
    <w:rsid w:val="001235AE"/>
    <w:rsid w:val="00145F84"/>
    <w:rsid w:val="00162D21"/>
    <w:rsid w:val="001638C7"/>
    <w:rsid w:val="00245CC5"/>
    <w:rsid w:val="0026403A"/>
    <w:rsid w:val="00266FF2"/>
    <w:rsid w:val="002B21FB"/>
    <w:rsid w:val="002B7C00"/>
    <w:rsid w:val="002D62A8"/>
    <w:rsid w:val="002E22CF"/>
    <w:rsid w:val="003066F1"/>
    <w:rsid w:val="00330A95"/>
    <w:rsid w:val="00334646"/>
    <w:rsid w:val="0036718A"/>
    <w:rsid w:val="003833A3"/>
    <w:rsid w:val="003C2DC1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5F4036"/>
    <w:rsid w:val="00691464"/>
    <w:rsid w:val="006A5D7D"/>
    <w:rsid w:val="006F0589"/>
    <w:rsid w:val="007114B4"/>
    <w:rsid w:val="00752EC6"/>
    <w:rsid w:val="007960BC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05C3"/>
    <w:rsid w:val="00965ECA"/>
    <w:rsid w:val="009E60B8"/>
    <w:rsid w:val="009E71DC"/>
    <w:rsid w:val="009F18C0"/>
    <w:rsid w:val="00A009AC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3633D"/>
    <w:rsid w:val="00B934F6"/>
    <w:rsid w:val="00BC6FD6"/>
    <w:rsid w:val="00BF6FBD"/>
    <w:rsid w:val="00C16969"/>
    <w:rsid w:val="00C17D82"/>
    <w:rsid w:val="00C87655"/>
    <w:rsid w:val="00C96909"/>
    <w:rsid w:val="00CC44A8"/>
    <w:rsid w:val="00CE67C2"/>
    <w:rsid w:val="00D01080"/>
    <w:rsid w:val="00D243DB"/>
    <w:rsid w:val="00D623F2"/>
    <w:rsid w:val="00D747CA"/>
    <w:rsid w:val="00D85032"/>
    <w:rsid w:val="00D92FA7"/>
    <w:rsid w:val="00D9794C"/>
    <w:rsid w:val="00DA6DD0"/>
    <w:rsid w:val="00E13ABA"/>
    <w:rsid w:val="00E47BB7"/>
    <w:rsid w:val="00E84989"/>
    <w:rsid w:val="00EB5C40"/>
    <w:rsid w:val="00EC4AD0"/>
    <w:rsid w:val="00EE08E3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BC23-4AA4-45E0-B4F8-6B5E689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72</cp:revision>
  <dcterms:created xsi:type="dcterms:W3CDTF">2023-02-08T15:31:00Z</dcterms:created>
  <dcterms:modified xsi:type="dcterms:W3CDTF">2023-03-05T00:42:00Z</dcterms:modified>
</cp:coreProperties>
</file>